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286" w:rsidRPr="0093235A" w:rsidRDefault="00650286" w:rsidP="006502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35A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  <w:r w:rsidR="00CD4330" w:rsidRPr="0093235A">
        <w:rPr>
          <w:rFonts w:ascii="Times New Roman" w:hAnsi="Times New Roman" w:cs="Times New Roman"/>
          <w:b/>
          <w:sz w:val="28"/>
          <w:szCs w:val="28"/>
        </w:rPr>
        <w:t xml:space="preserve">МБУСОССЗН «КЦСОН </w:t>
      </w:r>
      <w:proofErr w:type="spellStart"/>
      <w:r w:rsidR="00CD4330" w:rsidRPr="0093235A">
        <w:rPr>
          <w:rFonts w:ascii="Times New Roman" w:hAnsi="Times New Roman" w:cs="Times New Roman"/>
          <w:b/>
          <w:sz w:val="28"/>
          <w:szCs w:val="28"/>
        </w:rPr>
        <w:t>Грайворонского</w:t>
      </w:r>
      <w:proofErr w:type="spellEnd"/>
      <w:r w:rsidR="00CD4330" w:rsidRPr="0093235A">
        <w:rPr>
          <w:rFonts w:ascii="Times New Roman" w:hAnsi="Times New Roman" w:cs="Times New Roman"/>
          <w:b/>
          <w:sz w:val="28"/>
          <w:szCs w:val="28"/>
        </w:rPr>
        <w:t xml:space="preserve"> района» </w:t>
      </w:r>
      <w:r w:rsidRPr="0093235A">
        <w:rPr>
          <w:rFonts w:ascii="Times New Roman" w:hAnsi="Times New Roman" w:cs="Times New Roman"/>
          <w:b/>
          <w:sz w:val="28"/>
          <w:szCs w:val="28"/>
        </w:rPr>
        <w:t xml:space="preserve">о численности получателей социальных </w:t>
      </w:r>
      <w:r w:rsidR="00194A0E" w:rsidRPr="0093235A">
        <w:rPr>
          <w:rFonts w:ascii="Times New Roman" w:hAnsi="Times New Roman" w:cs="Times New Roman"/>
          <w:b/>
          <w:sz w:val="28"/>
          <w:szCs w:val="28"/>
        </w:rPr>
        <w:t>услуг</w:t>
      </w:r>
      <w:r w:rsidR="00C4202F" w:rsidRPr="0093235A">
        <w:rPr>
          <w:rFonts w:ascii="Times New Roman" w:hAnsi="Times New Roman" w:cs="Times New Roman"/>
          <w:b/>
          <w:sz w:val="28"/>
          <w:szCs w:val="28"/>
        </w:rPr>
        <w:t xml:space="preserve"> в форме социального обслуживания</w:t>
      </w:r>
      <w:r w:rsidR="00194A0E" w:rsidRPr="009323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0B66" w:rsidRPr="0093235A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BA5A92" w:rsidRPr="0093235A">
        <w:rPr>
          <w:rFonts w:ascii="Times New Roman" w:hAnsi="Times New Roman" w:cs="Times New Roman"/>
          <w:b/>
          <w:sz w:val="28"/>
          <w:szCs w:val="28"/>
        </w:rPr>
        <w:t xml:space="preserve">дому </w:t>
      </w:r>
      <w:r w:rsidR="00452361" w:rsidRPr="0093235A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550B66" w:rsidRPr="0093235A">
        <w:rPr>
          <w:rFonts w:ascii="Times New Roman" w:hAnsi="Times New Roman" w:cs="Times New Roman"/>
          <w:b/>
          <w:sz w:val="28"/>
          <w:szCs w:val="28"/>
        </w:rPr>
        <w:t>01.</w:t>
      </w:r>
      <w:r w:rsidR="00D67A44" w:rsidRPr="0093235A">
        <w:rPr>
          <w:rFonts w:ascii="Times New Roman" w:hAnsi="Times New Roman" w:cs="Times New Roman"/>
          <w:b/>
          <w:sz w:val="28"/>
          <w:szCs w:val="28"/>
        </w:rPr>
        <w:t>0</w:t>
      </w:r>
      <w:r w:rsidR="00BB4673">
        <w:rPr>
          <w:rFonts w:ascii="Times New Roman" w:hAnsi="Times New Roman" w:cs="Times New Roman"/>
          <w:b/>
          <w:sz w:val="28"/>
          <w:szCs w:val="28"/>
        </w:rPr>
        <w:t>7</w:t>
      </w:r>
      <w:r w:rsidR="00D67A44" w:rsidRPr="0093235A">
        <w:rPr>
          <w:rFonts w:ascii="Times New Roman" w:hAnsi="Times New Roman" w:cs="Times New Roman"/>
          <w:b/>
          <w:sz w:val="28"/>
          <w:szCs w:val="28"/>
        </w:rPr>
        <w:t>.2019</w:t>
      </w: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5386"/>
        <w:gridCol w:w="5670"/>
      </w:tblGrid>
      <w:tr w:rsidR="00194A0E" w:rsidTr="007B26E7">
        <w:tc>
          <w:tcPr>
            <w:tcW w:w="567" w:type="dxa"/>
          </w:tcPr>
          <w:p w:rsidR="00194A0E" w:rsidRPr="0093235A" w:rsidRDefault="00194A0E" w:rsidP="00863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35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94A0E" w:rsidRPr="0093235A" w:rsidRDefault="00194A0E" w:rsidP="00863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35A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395" w:type="dxa"/>
          </w:tcPr>
          <w:p w:rsidR="00194A0E" w:rsidRPr="0093235A" w:rsidRDefault="0084603C" w:rsidP="00863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35A">
              <w:rPr>
                <w:rFonts w:ascii="Times New Roman" w:hAnsi="Times New Roman" w:cs="Times New Roman"/>
                <w:b/>
                <w:sz w:val="24"/>
                <w:szCs w:val="24"/>
              </w:rPr>
              <w:t>Тип услуг</w:t>
            </w:r>
          </w:p>
        </w:tc>
        <w:tc>
          <w:tcPr>
            <w:tcW w:w="5386" w:type="dxa"/>
          </w:tcPr>
          <w:p w:rsidR="00194A0E" w:rsidRPr="0093235A" w:rsidRDefault="00194A0E" w:rsidP="00863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35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олучателей социальных услуг (чел.)</w:t>
            </w:r>
          </w:p>
        </w:tc>
        <w:tc>
          <w:tcPr>
            <w:tcW w:w="5670" w:type="dxa"/>
          </w:tcPr>
          <w:p w:rsidR="00194A0E" w:rsidRPr="0093235A" w:rsidRDefault="00194A0E" w:rsidP="00194A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35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казанных социальных услуг</w:t>
            </w:r>
          </w:p>
        </w:tc>
      </w:tr>
      <w:tr w:rsidR="0084603C" w:rsidTr="00CD4330">
        <w:trPr>
          <w:trHeight w:val="309"/>
        </w:trPr>
        <w:tc>
          <w:tcPr>
            <w:tcW w:w="16018" w:type="dxa"/>
            <w:gridSpan w:val="4"/>
            <w:vAlign w:val="center"/>
          </w:tcPr>
          <w:p w:rsidR="0084603C" w:rsidRPr="0093235A" w:rsidRDefault="0084603C" w:rsidP="00846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35A">
              <w:rPr>
                <w:rFonts w:ascii="Times New Roman" w:hAnsi="Times New Roman" w:cs="Times New Roman"/>
                <w:b/>
                <w:sz w:val="24"/>
                <w:szCs w:val="24"/>
              </w:rPr>
              <w:t>Услуги за плату в соответствии с договорами о предоставлении социальных услуг за счёт средств физических лиц</w:t>
            </w:r>
          </w:p>
        </w:tc>
      </w:tr>
      <w:tr w:rsidR="00665ABB" w:rsidTr="00C430E7">
        <w:trPr>
          <w:trHeight w:val="1627"/>
        </w:trPr>
        <w:tc>
          <w:tcPr>
            <w:tcW w:w="567" w:type="dxa"/>
            <w:vMerge w:val="restart"/>
          </w:tcPr>
          <w:p w:rsidR="00665ABB" w:rsidRPr="0093235A" w:rsidRDefault="00665ABB" w:rsidP="008631BC">
            <w:pPr>
              <w:rPr>
                <w:rFonts w:ascii="Times New Roman" w:hAnsi="Times New Roman" w:cs="Times New Roman"/>
                <w:b/>
                <w:szCs w:val="28"/>
              </w:rPr>
            </w:pPr>
          </w:p>
          <w:p w:rsidR="00665ABB" w:rsidRPr="0093235A" w:rsidRDefault="00665ABB" w:rsidP="008631B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93235A">
              <w:rPr>
                <w:rFonts w:ascii="Times New Roman" w:hAnsi="Times New Roman" w:cs="Times New Roman"/>
                <w:b/>
                <w:szCs w:val="24"/>
              </w:rPr>
              <w:t>1.</w:t>
            </w:r>
          </w:p>
        </w:tc>
        <w:tc>
          <w:tcPr>
            <w:tcW w:w="4395" w:type="dxa"/>
            <w:vMerge w:val="restart"/>
          </w:tcPr>
          <w:p w:rsidR="00665ABB" w:rsidRPr="0093235A" w:rsidRDefault="00665ABB" w:rsidP="0093235A">
            <w:pPr>
              <w:pStyle w:val="2"/>
              <w:shd w:val="clear" w:color="auto" w:fill="FFFFFF"/>
              <w:spacing w:before="360" w:beforeAutospacing="0" w:after="120" w:afterAutospacing="0"/>
              <w:outlineLvl w:val="1"/>
              <w:rPr>
                <w:rStyle w:val="a4"/>
                <w:b w:val="0"/>
                <w:bCs w:val="0"/>
                <w:color w:val="000000" w:themeColor="text1"/>
                <w:sz w:val="22"/>
                <w:szCs w:val="24"/>
              </w:rPr>
            </w:pPr>
            <w:r w:rsidRPr="0093235A">
              <w:rPr>
                <w:rStyle w:val="a4"/>
                <w:b w:val="0"/>
                <w:bCs w:val="0"/>
                <w:color w:val="000000" w:themeColor="text1"/>
                <w:sz w:val="22"/>
                <w:szCs w:val="24"/>
              </w:rPr>
              <w:t>Услуги надомного социального обслуживания</w:t>
            </w:r>
          </w:p>
          <w:p w:rsidR="00665ABB" w:rsidRPr="00DB3B2C" w:rsidRDefault="00665ABB" w:rsidP="00A83257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 xml:space="preserve">Частота посещений получателей социальных услуг, обслуживаемых социальным работником на дому: </w:t>
            </w:r>
          </w:p>
          <w:p w:rsidR="00665ABB" w:rsidRPr="00DB3B2C" w:rsidRDefault="00665ABB" w:rsidP="00A83257">
            <w:pPr>
              <w:pStyle w:val="a5"/>
              <w:numPr>
                <w:ilvl w:val="0"/>
                <w:numId w:val="8"/>
              </w:numPr>
              <w:ind w:left="357" w:hanging="357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1 уровень — 2 раза в неделю</w:t>
            </w:r>
          </w:p>
          <w:p w:rsidR="00665ABB" w:rsidRPr="00DB3B2C" w:rsidRDefault="00665ABB" w:rsidP="00A83257">
            <w:pPr>
              <w:pStyle w:val="a5"/>
              <w:numPr>
                <w:ilvl w:val="0"/>
                <w:numId w:val="8"/>
              </w:numPr>
              <w:ind w:left="357" w:hanging="357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2 уровень — 3 раза в неделю</w:t>
            </w:r>
          </w:p>
          <w:p w:rsidR="00665ABB" w:rsidRPr="00A83257" w:rsidRDefault="00665ABB" w:rsidP="00A83257">
            <w:pPr>
              <w:pStyle w:val="a5"/>
              <w:numPr>
                <w:ilvl w:val="0"/>
                <w:numId w:val="8"/>
              </w:numPr>
              <w:ind w:left="357" w:hanging="357"/>
              <w:rPr>
                <w:rFonts w:ascii="Times New Roman" w:hAnsi="Times New Roman" w:cs="Times New Roman"/>
                <w:szCs w:val="24"/>
              </w:rPr>
            </w:pPr>
            <w:r w:rsidRPr="00A83257">
              <w:rPr>
                <w:rFonts w:ascii="Times New Roman" w:hAnsi="Times New Roman" w:cs="Times New Roman"/>
                <w:b/>
                <w:sz w:val="20"/>
                <w:szCs w:val="28"/>
              </w:rPr>
              <w:t>3 уровень — 5 раз в неделю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665ABB" w:rsidRPr="00DB3B2C" w:rsidRDefault="00665ABB" w:rsidP="0093235A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665ABB" w:rsidRPr="00DB3B2C" w:rsidRDefault="00665ABB" w:rsidP="00665AB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>- 3</w:t>
            </w:r>
            <w:r w:rsidR="00BB4673">
              <w:rPr>
                <w:rFonts w:ascii="Times New Roman" w:hAnsi="Times New Roman" w:cs="Times New Roman"/>
                <w:sz w:val="20"/>
                <w:szCs w:val="28"/>
              </w:rPr>
              <w:t>77</w:t>
            </w:r>
          </w:p>
          <w:p w:rsidR="00665ABB" w:rsidRPr="00665ABB" w:rsidRDefault="00665ABB" w:rsidP="00665AB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665ABB">
              <w:rPr>
                <w:rFonts w:ascii="Times New Roman" w:hAnsi="Times New Roman" w:cs="Times New Roman"/>
                <w:sz w:val="20"/>
                <w:szCs w:val="28"/>
                <w:u w:val="single"/>
              </w:rPr>
              <w:t>из них:</w:t>
            </w:r>
          </w:p>
        </w:tc>
        <w:tc>
          <w:tcPr>
            <w:tcW w:w="5670" w:type="dxa"/>
            <w:vMerge w:val="restart"/>
          </w:tcPr>
          <w:p w:rsidR="00665ABB" w:rsidRPr="00DB3B2C" w:rsidRDefault="00665ABB" w:rsidP="0093235A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665ABB" w:rsidRPr="00DB3B2C" w:rsidRDefault="00665ABB" w:rsidP="0093235A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 xml:space="preserve">- </w:t>
            </w:r>
            <w:r w:rsidR="00BB4673">
              <w:rPr>
                <w:rFonts w:ascii="Times New Roman" w:hAnsi="Times New Roman" w:cs="Times New Roman"/>
                <w:sz w:val="20"/>
                <w:szCs w:val="28"/>
              </w:rPr>
              <w:t>125697</w:t>
            </w:r>
          </w:p>
          <w:p w:rsidR="00665ABB" w:rsidRPr="00DB3B2C" w:rsidRDefault="00665ABB" w:rsidP="0093235A">
            <w:pPr>
              <w:rPr>
                <w:rFonts w:ascii="Times New Roman" w:hAnsi="Times New Roman" w:cs="Times New Roman"/>
                <w:sz w:val="20"/>
                <w:szCs w:val="28"/>
                <w:u w:val="single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  <w:u w:val="single"/>
              </w:rPr>
              <w:t>из них:</w:t>
            </w:r>
          </w:p>
          <w:p w:rsidR="00665ABB" w:rsidRPr="00DB3B2C" w:rsidRDefault="00665ABB" w:rsidP="0093235A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0"/>
                <w:szCs w:val="28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 xml:space="preserve">Социально-бытовые – </w:t>
            </w:r>
            <w:r w:rsidR="00BB4673">
              <w:rPr>
                <w:rFonts w:ascii="Times New Roman" w:hAnsi="Times New Roman" w:cs="Times New Roman"/>
                <w:sz w:val="20"/>
                <w:szCs w:val="28"/>
              </w:rPr>
              <w:t>57235</w:t>
            </w:r>
          </w:p>
          <w:p w:rsidR="00665ABB" w:rsidRPr="00DB3B2C" w:rsidRDefault="00665ABB" w:rsidP="0093235A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0"/>
                <w:szCs w:val="28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 xml:space="preserve">Социально-медицинские – </w:t>
            </w:r>
            <w:r w:rsidR="00BB4673">
              <w:rPr>
                <w:rFonts w:ascii="Times New Roman" w:hAnsi="Times New Roman" w:cs="Times New Roman"/>
                <w:sz w:val="20"/>
                <w:szCs w:val="28"/>
              </w:rPr>
              <w:t>62812</w:t>
            </w:r>
          </w:p>
          <w:p w:rsidR="00665ABB" w:rsidRPr="00DB3B2C" w:rsidRDefault="00665ABB" w:rsidP="0093235A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0"/>
                <w:szCs w:val="28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>Социально-психологические -3</w:t>
            </w:r>
            <w:r w:rsidR="00BB4673">
              <w:rPr>
                <w:rFonts w:ascii="Times New Roman" w:hAnsi="Times New Roman" w:cs="Times New Roman"/>
                <w:sz w:val="20"/>
                <w:szCs w:val="28"/>
              </w:rPr>
              <w:t>361</w:t>
            </w:r>
          </w:p>
          <w:p w:rsidR="00665ABB" w:rsidRPr="00DB3B2C" w:rsidRDefault="00665ABB" w:rsidP="0093235A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0"/>
                <w:szCs w:val="28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>Социально-педагогические – 18</w:t>
            </w:r>
            <w:r w:rsidR="00BB4673">
              <w:rPr>
                <w:rFonts w:ascii="Times New Roman" w:hAnsi="Times New Roman" w:cs="Times New Roman"/>
                <w:sz w:val="20"/>
                <w:szCs w:val="28"/>
              </w:rPr>
              <w:t>30</w:t>
            </w:r>
          </w:p>
          <w:p w:rsidR="00665ABB" w:rsidRPr="00DB3B2C" w:rsidRDefault="00665ABB" w:rsidP="0093235A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0"/>
                <w:szCs w:val="28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>Социально-правовые – 1</w:t>
            </w:r>
            <w:r w:rsidR="00BB4673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  <w:p w:rsidR="00665ABB" w:rsidRPr="00DB3B2C" w:rsidRDefault="00665ABB" w:rsidP="00BB4673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0"/>
                <w:szCs w:val="28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 xml:space="preserve">Услуги в целях повышения коммуникативного потенциала получателей социальных услуг - </w:t>
            </w:r>
            <w:r w:rsidR="00BB4673">
              <w:rPr>
                <w:rFonts w:ascii="Times New Roman" w:hAnsi="Times New Roman" w:cs="Times New Roman"/>
                <w:sz w:val="20"/>
                <w:szCs w:val="28"/>
              </w:rPr>
              <w:t>441</w:t>
            </w:r>
          </w:p>
        </w:tc>
      </w:tr>
      <w:tr w:rsidR="00627D1F" w:rsidTr="00B56549">
        <w:trPr>
          <w:trHeight w:val="1543"/>
        </w:trPr>
        <w:tc>
          <w:tcPr>
            <w:tcW w:w="567" w:type="dxa"/>
            <w:vMerge/>
          </w:tcPr>
          <w:p w:rsidR="00627D1F" w:rsidRPr="0093235A" w:rsidRDefault="00627D1F" w:rsidP="008631BC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4395" w:type="dxa"/>
            <w:vMerge/>
            <w:tcBorders>
              <w:bottom w:val="single" w:sz="4" w:space="0" w:color="auto"/>
            </w:tcBorders>
          </w:tcPr>
          <w:p w:rsidR="00627D1F" w:rsidRPr="0093235A" w:rsidRDefault="00627D1F" w:rsidP="0093235A">
            <w:pPr>
              <w:pStyle w:val="2"/>
              <w:shd w:val="clear" w:color="auto" w:fill="FFFFFF"/>
              <w:spacing w:before="360" w:beforeAutospacing="0" w:after="120" w:afterAutospacing="0"/>
              <w:outlineLvl w:val="1"/>
              <w:rPr>
                <w:rStyle w:val="a4"/>
                <w:b w:val="0"/>
                <w:bCs w:val="0"/>
                <w:color w:val="000000" w:themeColor="text1"/>
                <w:sz w:val="22"/>
                <w:szCs w:val="24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627D1F" w:rsidRPr="00DB3B2C" w:rsidRDefault="00627D1F" w:rsidP="00665ABB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0"/>
                <w:szCs w:val="28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 xml:space="preserve">По </w:t>
            </w:r>
            <w:r w:rsidR="000E78B7">
              <w:rPr>
                <w:rFonts w:ascii="Times New Roman" w:hAnsi="Times New Roman" w:cs="Times New Roman"/>
                <w:sz w:val="20"/>
                <w:szCs w:val="28"/>
              </w:rPr>
              <w:t>1</w:t>
            </w: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 xml:space="preserve"> уровню обслуживания – 1</w:t>
            </w:r>
            <w:r w:rsidR="00BB4673">
              <w:rPr>
                <w:rFonts w:ascii="Times New Roman" w:hAnsi="Times New Roman" w:cs="Times New Roman"/>
                <w:sz w:val="20"/>
                <w:szCs w:val="28"/>
              </w:rPr>
              <w:t>71</w:t>
            </w:r>
          </w:p>
          <w:p w:rsidR="00627D1F" w:rsidRPr="00DB3B2C" w:rsidRDefault="00627D1F" w:rsidP="00665ABB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0"/>
                <w:szCs w:val="28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 xml:space="preserve">По </w:t>
            </w:r>
            <w:r w:rsidR="000E78B7">
              <w:rPr>
                <w:rFonts w:ascii="Times New Roman" w:hAnsi="Times New Roman" w:cs="Times New Roman"/>
                <w:sz w:val="20"/>
                <w:szCs w:val="28"/>
              </w:rPr>
              <w:t>2</w:t>
            </w: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 xml:space="preserve"> уровню обслуживания – 1</w:t>
            </w:r>
            <w:r w:rsidR="00BB4673">
              <w:rPr>
                <w:rFonts w:ascii="Times New Roman" w:hAnsi="Times New Roman" w:cs="Times New Roman"/>
                <w:sz w:val="20"/>
                <w:szCs w:val="28"/>
              </w:rPr>
              <w:t>88</w:t>
            </w:r>
          </w:p>
          <w:p w:rsidR="00627D1F" w:rsidRPr="00627D1F" w:rsidRDefault="00627D1F" w:rsidP="00665ABB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Cs w:val="28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 xml:space="preserve">По </w:t>
            </w:r>
            <w:r w:rsidR="000E78B7">
              <w:rPr>
                <w:rFonts w:ascii="Times New Roman" w:hAnsi="Times New Roman" w:cs="Times New Roman"/>
                <w:sz w:val="20"/>
                <w:szCs w:val="28"/>
              </w:rPr>
              <w:t>3</w:t>
            </w: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 xml:space="preserve"> уровню обслуживания – 2</w:t>
            </w:r>
            <w:r w:rsidR="00BB4673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  <w:p w:rsidR="00627D1F" w:rsidRDefault="002512C6" w:rsidP="00627D1F">
            <w:pPr>
              <w:pStyle w:val="a5"/>
              <w:ind w:left="357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2512C6">
              <w:rPr>
                <w:rFonts w:ascii="Times New Roman" w:hAnsi="Times New Roman" w:cs="Times New Roman"/>
                <w:i/>
                <w:sz w:val="20"/>
                <w:szCs w:val="28"/>
              </w:rPr>
              <w:t xml:space="preserve">(из которых </w:t>
            </w:r>
            <w:r w:rsidR="00BB4673">
              <w:rPr>
                <w:rFonts w:ascii="Times New Roman" w:hAnsi="Times New Roman" w:cs="Times New Roman"/>
                <w:i/>
                <w:sz w:val="20"/>
                <w:szCs w:val="28"/>
              </w:rPr>
              <w:t>9</w:t>
            </w:r>
            <w:r w:rsidRPr="002512C6">
              <w:rPr>
                <w:rFonts w:ascii="Times New Roman" w:hAnsi="Times New Roman" w:cs="Times New Roman"/>
                <w:i/>
                <w:sz w:val="20"/>
                <w:szCs w:val="28"/>
              </w:rPr>
              <w:t xml:space="preserve"> человек осуществили переход на другой уровень социального обслуживания на дому)</w:t>
            </w:r>
          </w:p>
          <w:p w:rsidR="002512C6" w:rsidRPr="002512C6" w:rsidRDefault="002512C6" w:rsidP="00627D1F">
            <w:pPr>
              <w:pStyle w:val="a5"/>
              <w:ind w:left="357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627D1F" w:rsidRPr="00DB3B2C" w:rsidRDefault="00627D1F" w:rsidP="00627D1F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0"/>
                <w:szCs w:val="28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 xml:space="preserve">За полную плату – </w:t>
            </w:r>
            <w:r w:rsidR="00F37866">
              <w:rPr>
                <w:rFonts w:ascii="Times New Roman" w:hAnsi="Times New Roman" w:cs="Times New Roman"/>
                <w:sz w:val="20"/>
                <w:szCs w:val="28"/>
              </w:rPr>
              <w:t>302</w:t>
            </w:r>
          </w:p>
          <w:p w:rsidR="00627D1F" w:rsidRPr="00DB3B2C" w:rsidRDefault="00627D1F" w:rsidP="00627D1F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0"/>
                <w:szCs w:val="28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 xml:space="preserve">За частичную плату – </w:t>
            </w:r>
            <w:r w:rsidR="00F37866">
              <w:rPr>
                <w:rFonts w:ascii="Times New Roman" w:hAnsi="Times New Roman" w:cs="Times New Roman"/>
                <w:sz w:val="20"/>
                <w:szCs w:val="28"/>
              </w:rPr>
              <w:t>33</w:t>
            </w:r>
          </w:p>
          <w:p w:rsidR="00627D1F" w:rsidRPr="00932540" w:rsidRDefault="00627D1F" w:rsidP="00665ABB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Cs w:val="28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>Бесплатно – 42</w:t>
            </w:r>
          </w:p>
        </w:tc>
        <w:tc>
          <w:tcPr>
            <w:tcW w:w="5670" w:type="dxa"/>
            <w:vMerge/>
            <w:tcBorders>
              <w:bottom w:val="single" w:sz="4" w:space="0" w:color="auto"/>
            </w:tcBorders>
          </w:tcPr>
          <w:p w:rsidR="00627D1F" w:rsidRPr="0093235A" w:rsidRDefault="00627D1F" w:rsidP="0093235A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932540" w:rsidTr="007B26E7">
        <w:trPr>
          <w:trHeight w:val="495"/>
        </w:trPr>
        <w:tc>
          <w:tcPr>
            <w:tcW w:w="567" w:type="dxa"/>
            <w:vMerge/>
          </w:tcPr>
          <w:p w:rsidR="00932540" w:rsidRPr="0093235A" w:rsidRDefault="00932540" w:rsidP="008631BC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932540" w:rsidRPr="0093235A" w:rsidRDefault="00932540" w:rsidP="0093235A">
            <w:pPr>
              <w:pStyle w:val="2"/>
              <w:shd w:val="clear" w:color="auto" w:fill="FFFFFF"/>
              <w:spacing w:before="360" w:beforeAutospacing="0" w:after="120" w:afterAutospacing="0"/>
              <w:outlineLvl w:val="1"/>
              <w:rPr>
                <w:rStyle w:val="a4"/>
                <w:b w:val="0"/>
                <w:bCs w:val="0"/>
                <w:color w:val="000000" w:themeColor="text1"/>
                <w:sz w:val="22"/>
                <w:szCs w:val="24"/>
              </w:rPr>
            </w:pPr>
            <w:r w:rsidRPr="0093235A">
              <w:rPr>
                <w:rStyle w:val="a4"/>
                <w:b w:val="0"/>
                <w:bCs w:val="0"/>
                <w:color w:val="000000" w:themeColor="text1"/>
                <w:sz w:val="22"/>
                <w:szCs w:val="24"/>
              </w:rPr>
              <w:t>Дополнительные платные услуги</w:t>
            </w:r>
          </w:p>
          <w:p w:rsidR="00932540" w:rsidRPr="0093235A" w:rsidRDefault="00932540" w:rsidP="009323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932540" w:rsidRPr="00DB3B2C" w:rsidRDefault="00932540" w:rsidP="0093235A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93235A">
              <w:rPr>
                <w:rFonts w:ascii="Times New Roman" w:hAnsi="Times New Roman" w:cs="Times New Roman"/>
                <w:szCs w:val="28"/>
              </w:rPr>
              <w:t xml:space="preserve">- </w:t>
            </w:r>
            <w:r w:rsidR="00F37866">
              <w:rPr>
                <w:rFonts w:ascii="Times New Roman" w:hAnsi="Times New Roman" w:cs="Times New Roman"/>
                <w:sz w:val="20"/>
                <w:szCs w:val="28"/>
              </w:rPr>
              <w:t>725</w:t>
            </w:r>
          </w:p>
          <w:p w:rsidR="00932540" w:rsidRPr="00DB3B2C" w:rsidRDefault="00932540" w:rsidP="0093235A">
            <w:pPr>
              <w:rPr>
                <w:rFonts w:ascii="Times New Roman" w:hAnsi="Times New Roman" w:cs="Times New Roman"/>
                <w:sz w:val="20"/>
                <w:szCs w:val="28"/>
                <w:u w:val="single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  <w:u w:val="single"/>
              </w:rPr>
              <w:t>из них:</w:t>
            </w:r>
          </w:p>
          <w:p w:rsidR="00932540" w:rsidRPr="0093235A" w:rsidRDefault="000E78B7" w:rsidP="00970646">
            <w:pPr>
              <w:pStyle w:val="a5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Получатели социальных услуг на дому</w:t>
            </w:r>
            <w:r w:rsidR="00932540" w:rsidRPr="00DB3B2C">
              <w:rPr>
                <w:rFonts w:ascii="Times New Roman" w:hAnsi="Times New Roman" w:cs="Times New Roman"/>
                <w:sz w:val="20"/>
                <w:szCs w:val="28"/>
              </w:rPr>
              <w:t xml:space="preserve"> – 324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932540" w:rsidRPr="00DB3B2C" w:rsidRDefault="00932540" w:rsidP="0093235A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 xml:space="preserve">- </w:t>
            </w:r>
            <w:r w:rsidR="00F37866">
              <w:rPr>
                <w:rFonts w:ascii="Times New Roman" w:hAnsi="Times New Roman" w:cs="Times New Roman"/>
                <w:sz w:val="20"/>
                <w:szCs w:val="28"/>
              </w:rPr>
              <w:t>10420</w:t>
            </w:r>
          </w:p>
          <w:p w:rsidR="00932540" w:rsidRPr="00DB3B2C" w:rsidRDefault="00932540" w:rsidP="0093235A">
            <w:pPr>
              <w:rPr>
                <w:rFonts w:ascii="Times New Roman" w:hAnsi="Times New Roman" w:cs="Times New Roman"/>
                <w:sz w:val="20"/>
                <w:szCs w:val="28"/>
                <w:u w:val="single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  <w:u w:val="single"/>
              </w:rPr>
              <w:t>из них:</w:t>
            </w:r>
          </w:p>
          <w:p w:rsidR="00932540" w:rsidRPr="00DB3B2C" w:rsidRDefault="00F37866" w:rsidP="0093235A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Социально-бытовые – 8979</w:t>
            </w:r>
          </w:p>
          <w:p w:rsidR="00932540" w:rsidRPr="00DB3B2C" w:rsidRDefault="00932540" w:rsidP="0093235A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0"/>
                <w:szCs w:val="28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 xml:space="preserve">Социально-медицинские – </w:t>
            </w:r>
            <w:r w:rsidR="00F37866">
              <w:rPr>
                <w:rFonts w:ascii="Times New Roman" w:hAnsi="Times New Roman" w:cs="Times New Roman"/>
                <w:sz w:val="20"/>
                <w:szCs w:val="28"/>
              </w:rPr>
              <w:t>1381</w:t>
            </w:r>
          </w:p>
          <w:p w:rsidR="00932540" w:rsidRPr="0093235A" w:rsidRDefault="00932540" w:rsidP="00F37866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Cs w:val="28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>Социально-психологические -</w:t>
            </w:r>
            <w:r w:rsidR="00F37866">
              <w:rPr>
                <w:rFonts w:ascii="Times New Roman" w:hAnsi="Times New Roman" w:cs="Times New Roman"/>
                <w:sz w:val="20"/>
                <w:szCs w:val="28"/>
              </w:rPr>
              <w:t xml:space="preserve"> 60</w:t>
            </w:r>
          </w:p>
        </w:tc>
      </w:tr>
      <w:tr w:rsidR="0084603C" w:rsidTr="00CD4330">
        <w:trPr>
          <w:trHeight w:val="331"/>
        </w:trPr>
        <w:tc>
          <w:tcPr>
            <w:tcW w:w="16018" w:type="dxa"/>
            <w:gridSpan w:val="4"/>
            <w:vAlign w:val="center"/>
          </w:tcPr>
          <w:p w:rsidR="0084603C" w:rsidRPr="0093235A" w:rsidRDefault="0084603C" w:rsidP="00932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35A">
              <w:rPr>
                <w:rFonts w:ascii="Times New Roman" w:hAnsi="Times New Roman" w:cs="Times New Roman"/>
                <w:b/>
                <w:sz w:val="24"/>
                <w:szCs w:val="24"/>
              </w:rPr>
              <w:t>Услуги за счёт бюджетны</w:t>
            </w:r>
            <w:r w:rsidR="00533BD1" w:rsidRPr="0093235A">
              <w:rPr>
                <w:rFonts w:ascii="Times New Roman" w:hAnsi="Times New Roman" w:cs="Times New Roman"/>
                <w:b/>
                <w:sz w:val="24"/>
                <w:szCs w:val="24"/>
              </w:rPr>
              <w:t>х ассигнований бюджета Белгородской области</w:t>
            </w:r>
          </w:p>
        </w:tc>
      </w:tr>
      <w:tr w:rsidR="0084603C" w:rsidTr="007B26E7">
        <w:trPr>
          <w:trHeight w:val="602"/>
        </w:trPr>
        <w:tc>
          <w:tcPr>
            <w:tcW w:w="567" w:type="dxa"/>
            <w:vMerge w:val="restart"/>
          </w:tcPr>
          <w:p w:rsidR="0084603C" w:rsidRPr="0093235A" w:rsidRDefault="0084603C" w:rsidP="0084603C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84603C" w:rsidRPr="0093235A" w:rsidRDefault="0084603C" w:rsidP="0084603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3235A">
              <w:rPr>
                <w:rFonts w:ascii="Times New Roman" w:hAnsi="Times New Roman" w:cs="Times New Roman"/>
                <w:b/>
                <w:szCs w:val="24"/>
              </w:rPr>
              <w:t>2.</w:t>
            </w:r>
          </w:p>
          <w:p w:rsidR="0084603C" w:rsidRPr="0093235A" w:rsidRDefault="0084603C" w:rsidP="0084603C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95" w:type="dxa"/>
          </w:tcPr>
          <w:p w:rsidR="0084603C" w:rsidRPr="0093235A" w:rsidRDefault="00594AAD" w:rsidP="00DB3B2C">
            <w:pPr>
              <w:pStyle w:val="2"/>
              <w:shd w:val="clear" w:color="auto" w:fill="FFFFFF"/>
              <w:spacing w:before="120" w:beforeAutospacing="0" w:after="120" w:afterAutospacing="0"/>
              <w:outlineLvl w:val="1"/>
              <w:rPr>
                <w:b w:val="0"/>
                <w:bCs w:val="0"/>
                <w:color w:val="000000" w:themeColor="text1"/>
                <w:sz w:val="22"/>
                <w:szCs w:val="24"/>
              </w:rPr>
            </w:pPr>
            <w:hyperlink r:id="rId6" w:history="1">
              <w:r w:rsidR="0084603C" w:rsidRPr="0093235A">
                <w:rPr>
                  <w:rStyle w:val="a4"/>
                  <w:b w:val="0"/>
                  <w:bCs w:val="0"/>
                  <w:color w:val="000000" w:themeColor="text1"/>
                  <w:sz w:val="22"/>
                  <w:szCs w:val="24"/>
                </w:rPr>
                <w:t>Услуги срочного социального обслуживания и социальной помощи</w:t>
              </w:r>
            </w:hyperlink>
          </w:p>
        </w:tc>
        <w:tc>
          <w:tcPr>
            <w:tcW w:w="5386" w:type="dxa"/>
          </w:tcPr>
          <w:p w:rsidR="0084603C" w:rsidRPr="00DB3B2C" w:rsidRDefault="0084603C" w:rsidP="00F3786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 xml:space="preserve">- </w:t>
            </w:r>
            <w:r w:rsidR="00F37866">
              <w:rPr>
                <w:rFonts w:ascii="Times New Roman" w:hAnsi="Times New Roman" w:cs="Times New Roman"/>
                <w:sz w:val="20"/>
                <w:szCs w:val="28"/>
              </w:rPr>
              <w:t>200</w:t>
            </w:r>
          </w:p>
        </w:tc>
        <w:tc>
          <w:tcPr>
            <w:tcW w:w="5670" w:type="dxa"/>
          </w:tcPr>
          <w:p w:rsidR="0084603C" w:rsidRPr="00DB3B2C" w:rsidRDefault="0084603C" w:rsidP="00F3786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 xml:space="preserve">- </w:t>
            </w:r>
            <w:r w:rsidR="00F37866">
              <w:rPr>
                <w:rFonts w:ascii="Times New Roman" w:hAnsi="Times New Roman" w:cs="Times New Roman"/>
                <w:sz w:val="20"/>
                <w:szCs w:val="28"/>
              </w:rPr>
              <w:t>2919</w:t>
            </w:r>
          </w:p>
        </w:tc>
      </w:tr>
      <w:tr w:rsidR="0084603C" w:rsidTr="007B26E7">
        <w:trPr>
          <w:trHeight w:val="415"/>
        </w:trPr>
        <w:tc>
          <w:tcPr>
            <w:tcW w:w="567" w:type="dxa"/>
            <w:vMerge/>
          </w:tcPr>
          <w:p w:rsidR="0084603C" w:rsidRPr="0093235A" w:rsidRDefault="0084603C" w:rsidP="0084603C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4395" w:type="dxa"/>
          </w:tcPr>
          <w:p w:rsidR="0084603C" w:rsidRPr="0093235A" w:rsidRDefault="00594AAD" w:rsidP="00DB3B2C">
            <w:pPr>
              <w:pStyle w:val="2"/>
              <w:shd w:val="clear" w:color="auto" w:fill="FFFFFF"/>
              <w:spacing w:before="120" w:beforeAutospacing="0" w:after="120" w:afterAutospacing="0"/>
              <w:outlineLvl w:val="1"/>
              <w:rPr>
                <w:b w:val="0"/>
                <w:bCs w:val="0"/>
                <w:color w:val="000000" w:themeColor="text1"/>
                <w:szCs w:val="24"/>
                <w:u w:val="single"/>
              </w:rPr>
            </w:pPr>
            <w:hyperlink r:id="rId7" w:history="1">
              <w:r w:rsidR="0084603C" w:rsidRPr="0093235A">
                <w:rPr>
                  <w:rStyle w:val="a4"/>
                  <w:b w:val="0"/>
                  <w:bCs w:val="0"/>
                  <w:color w:val="000000" w:themeColor="text1"/>
                  <w:sz w:val="22"/>
                  <w:szCs w:val="24"/>
                </w:rPr>
                <w:t>Услуги сопровождения и оказания методической, психологической и других видов помощи гражданам, оказавшимся в трудной жизненной ситуации, гражданам пожилого возраста и инвалидам, семьям, в том числе имеющим детей</w:t>
              </w:r>
            </w:hyperlink>
          </w:p>
        </w:tc>
        <w:tc>
          <w:tcPr>
            <w:tcW w:w="5386" w:type="dxa"/>
          </w:tcPr>
          <w:p w:rsidR="0084603C" w:rsidRPr="00DB3B2C" w:rsidRDefault="0084603C" w:rsidP="0009190A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 xml:space="preserve">- </w:t>
            </w:r>
            <w:r w:rsidR="0009190A">
              <w:rPr>
                <w:rFonts w:ascii="Times New Roman" w:hAnsi="Times New Roman" w:cs="Times New Roman"/>
                <w:sz w:val="20"/>
                <w:szCs w:val="28"/>
              </w:rPr>
              <w:t>1212</w:t>
            </w:r>
          </w:p>
        </w:tc>
        <w:tc>
          <w:tcPr>
            <w:tcW w:w="5670" w:type="dxa"/>
          </w:tcPr>
          <w:p w:rsidR="0084603C" w:rsidRPr="00DB3B2C" w:rsidRDefault="0084603C" w:rsidP="0093235A">
            <w:pPr>
              <w:rPr>
                <w:rFonts w:ascii="Times New Roman" w:hAnsi="Times New Roman" w:cs="Times New Roman"/>
                <w:sz w:val="20"/>
                <w:szCs w:val="28"/>
                <w:u w:val="single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 xml:space="preserve">- </w:t>
            </w:r>
            <w:r w:rsidR="0009190A">
              <w:rPr>
                <w:rFonts w:ascii="Times New Roman" w:hAnsi="Times New Roman" w:cs="Times New Roman"/>
                <w:sz w:val="20"/>
                <w:szCs w:val="28"/>
              </w:rPr>
              <w:t>1212</w:t>
            </w:r>
          </w:p>
          <w:p w:rsidR="0084603C" w:rsidRPr="00DB3B2C" w:rsidRDefault="0084603C" w:rsidP="0093235A">
            <w:pPr>
              <w:rPr>
                <w:rFonts w:ascii="Times New Roman" w:hAnsi="Times New Roman" w:cs="Times New Roman"/>
                <w:sz w:val="20"/>
                <w:szCs w:val="28"/>
                <w:u w:val="single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  <w:u w:val="single"/>
              </w:rPr>
              <w:t>из них:</w:t>
            </w:r>
          </w:p>
          <w:p w:rsidR="0084603C" w:rsidRPr="00DB3B2C" w:rsidRDefault="0084603C" w:rsidP="0093235A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0"/>
                <w:szCs w:val="28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 xml:space="preserve">Медицинские – </w:t>
            </w:r>
            <w:r w:rsidR="00970646" w:rsidRPr="00DB3B2C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  <w:p w:rsidR="0084603C" w:rsidRPr="00DB3B2C" w:rsidRDefault="0084603C" w:rsidP="0093235A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0"/>
                <w:szCs w:val="28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>П</w:t>
            </w:r>
            <w:r w:rsidR="00EB007B" w:rsidRPr="00DB3B2C">
              <w:rPr>
                <w:rFonts w:ascii="Times New Roman" w:hAnsi="Times New Roman" w:cs="Times New Roman"/>
                <w:sz w:val="20"/>
                <w:szCs w:val="28"/>
              </w:rPr>
              <w:t>сихологические -</w:t>
            </w:r>
            <w:r w:rsidR="0009190A">
              <w:rPr>
                <w:rFonts w:ascii="Times New Roman" w:hAnsi="Times New Roman" w:cs="Times New Roman"/>
                <w:sz w:val="20"/>
                <w:szCs w:val="28"/>
              </w:rPr>
              <w:t>64</w:t>
            </w:r>
          </w:p>
          <w:p w:rsidR="0084603C" w:rsidRPr="00DB3B2C" w:rsidRDefault="00EB007B" w:rsidP="0093235A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0"/>
                <w:szCs w:val="28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 xml:space="preserve">Педагогические – </w:t>
            </w:r>
            <w:r w:rsidR="0009190A">
              <w:rPr>
                <w:rFonts w:ascii="Times New Roman" w:hAnsi="Times New Roman" w:cs="Times New Roman"/>
                <w:sz w:val="20"/>
                <w:szCs w:val="28"/>
              </w:rPr>
              <w:t>77</w:t>
            </w:r>
          </w:p>
          <w:p w:rsidR="0084603C" w:rsidRPr="00DB3B2C" w:rsidRDefault="00EB007B" w:rsidP="0093235A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0"/>
                <w:szCs w:val="28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 xml:space="preserve">Социальные - </w:t>
            </w:r>
            <w:r w:rsidR="00932540" w:rsidRPr="00DB3B2C">
              <w:rPr>
                <w:rFonts w:ascii="Times New Roman" w:hAnsi="Times New Roman" w:cs="Times New Roman"/>
                <w:sz w:val="20"/>
                <w:szCs w:val="28"/>
              </w:rPr>
              <w:t>3</w:t>
            </w:r>
            <w:r w:rsidR="0009190A">
              <w:rPr>
                <w:rFonts w:ascii="Times New Roman" w:hAnsi="Times New Roman" w:cs="Times New Roman"/>
                <w:sz w:val="20"/>
                <w:szCs w:val="28"/>
              </w:rPr>
              <w:t>9</w:t>
            </w:r>
          </w:p>
          <w:p w:rsidR="0084603C" w:rsidRPr="00DB3B2C" w:rsidRDefault="0084603C" w:rsidP="00970646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0"/>
                <w:szCs w:val="28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 xml:space="preserve">Иной помощи </w:t>
            </w:r>
            <w:r w:rsidR="00EB007B" w:rsidRPr="00DB3B2C">
              <w:rPr>
                <w:rFonts w:ascii="Times New Roman" w:hAnsi="Times New Roman" w:cs="Times New Roman"/>
                <w:sz w:val="20"/>
                <w:szCs w:val="28"/>
              </w:rPr>
              <w:t xml:space="preserve">- </w:t>
            </w:r>
            <w:r w:rsidR="0009190A">
              <w:rPr>
                <w:rFonts w:ascii="Times New Roman" w:hAnsi="Times New Roman" w:cs="Times New Roman"/>
                <w:sz w:val="20"/>
                <w:szCs w:val="28"/>
              </w:rPr>
              <w:t>103</w:t>
            </w:r>
            <w:bookmarkStart w:id="0" w:name="_GoBack"/>
            <w:bookmarkEnd w:id="0"/>
            <w:r w:rsidR="00970646" w:rsidRPr="00DB3B2C">
              <w:rPr>
                <w:rFonts w:ascii="Times New Roman" w:hAnsi="Times New Roman" w:cs="Times New Roman"/>
                <w:sz w:val="20"/>
                <w:szCs w:val="28"/>
              </w:rPr>
              <w:t>0</w:t>
            </w:r>
          </w:p>
        </w:tc>
      </w:tr>
    </w:tbl>
    <w:p w:rsidR="004C2C42" w:rsidRPr="0093235A" w:rsidRDefault="004C2C42" w:rsidP="0093235A">
      <w:pPr>
        <w:rPr>
          <w:sz w:val="2"/>
        </w:rPr>
      </w:pPr>
    </w:p>
    <w:sectPr w:rsidR="004C2C42" w:rsidRPr="0093235A" w:rsidSect="00BA5A92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B364A"/>
    <w:multiLevelType w:val="hybridMultilevel"/>
    <w:tmpl w:val="C3460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4725E"/>
    <w:multiLevelType w:val="hybridMultilevel"/>
    <w:tmpl w:val="97C25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6102E"/>
    <w:multiLevelType w:val="hybridMultilevel"/>
    <w:tmpl w:val="AD3C8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C7E1D"/>
    <w:multiLevelType w:val="hybridMultilevel"/>
    <w:tmpl w:val="55F4C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AA7250"/>
    <w:multiLevelType w:val="hybridMultilevel"/>
    <w:tmpl w:val="6BD07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DC4FC5"/>
    <w:multiLevelType w:val="hybridMultilevel"/>
    <w:tmpl w:val="8BDE3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122B5F"/>
    <w:multiLevelType w:val="hybridMultilevel"/>
    <w:tmpl w:val="47061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263E65"/>
    <w:multiLevelType w:val="hybridMultilevel"/>
    <w:tmpl w:val="C0122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286"/>
    <w:rsid w:val="00045D66"/>
    <w:rsid w:val="0009190A"/>
    <w:rsid w:val="000E78B7"/>
    <w:rsid w:val="00194A0E"/>
    <w:rsid w:val="002512C6"/>
    <w:rsid w:val="00452361"/>
    <w:rsid w:val="004C2C42"/>
    <w:rsid w:val="00533BD1"/>
    <w:rsid w:val="00550B66"/>
    <w:rsid w:val="00594AAD"/>
    <w:rsid w:val="005B390C"/>
    <w:rsid w:val="00627D1F"/>
    <w:rsid w:val="00650286"/>
    <w:rsid w:val="00665ABB"/>
    <w:rsid w:val="0078189B"/>
    <w:rsid w:val="007B26E7"/>
    <w:rsid w:val="0084603C"/>
    <w:rsid w:val="0093235A"/>
    <w:rsid w:val="00932540"/>
    <w:rsid w:val="00970646"/>
    <w:rsid w:val="00976421"/>
    <w:rsid w:val="00A2284E"/>
    <w:rsid w:val="00A83257"/>
    <w:rsid w:val="00B314B6"/>
    <w:rsid w:val="00BA5A92"/>
    <w:rsid w:val="00BB4673"/>
    <w:rsid w:val="00C4202F"/>
    <w:rsid w:val="00C430E7"/>
    <w:rsid w:val="00CA3341"/>
    <w:rsid w:val="00CD4330"/>
    <w:rsid w:val="00D67A44"/>
    <w:rsid w:val="00DB3B2C"/>
    <w:rsid w:val="00EB007B"/>
    <w:rsid w:val="00F3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0FF3A8-8FD3-48A5-A6B2-74B38C95B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286"/>
  </w:style>
  <w:style w:type="paragraph" w:styleId="2">
    <w:name w:val="heading 2"/>
    <w:basedOn w:val="a"/>
    <w:link w:val="20"/>
    <w:uiPriority w:val="9"/>
    <w:qFormat/>
    <w:rsid w:val="006502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5028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6502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65028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4202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A5A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A5A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cgrayvoron.ru/uploads/file/Pologenie_po_soprovogdeniyu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cgrayvoron.ru/uploads/file/Pologenie_po_srochnomu_otdeleniyu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81851-DAF5-47B8-9315-44E5F1167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Артём</cp:lastModifiedBy>
  <cp:revision>2</cp:revision>
  <cp:lastPrinted>2019-04-17T06:45:00Z</cp:lastPrinted>
  <dcterms:created xsi:type="dcterms:W3CDTF">2019-09-30T11:15:00Z</dcterms:created>
  <dcterms:modified xsi:type="dcterms:W3CDTF">2019-09-30T11:15:00Z</dcterms:modified>
</cp:coreProperties>
</file>